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D1E" w:rsidRDefault="00E447B6">
      <w:pPr>
        <w:spacing w:after="279"/>
        <w:ind w:left="431"/>
        <w:jc w:val="center"/>
      </w:pPr>
      <w:r>
        <w:rPr>
          <w:rFonts w:ascii="Arial" w:eastAsia="Arial" w:hAnsi="Arial" w:cs="Arial"/>
          <w:b/>
          <w:sz w:val="20"/>
        </w:rPr>
        <w:t>RAPORT PRZEPROWADZONEGO GŁOSOWANIA</w:t>
      </w:r>
    </w:p>
    <w:p w:rsidR="00546D1E" w:rsidRDefault="00E447B6">
      <w:pPr>
        <w:tabs>
          <w:tab w:val="center" w:pos="3371"/>
        </w:tabs>
        <w:spacing w:after="116"/>
        <w:ind w:left="-15"/>
      </w:pPr>
      <w:r>
        <w:rPr>
          <w:rFonts w:ascii="Arial" w:eastAsia="Arial" w:hAnsi="Arial" w:cs="Arial"/>
          <w:b/>
          <w:sz w:val="20"/>
        </w:rPr>
        <w:t>Nazwa sesji:</w:t>
      </w:r>
      <w:r>
        <w:rPr>
          <w:rFonts w:ascii="Arial" w:eastAsia="Arial" w:hAnsi="Arial" w:cs="Arial"/>
          <w:b/>
          <w:sz w:val="20"/>
        </w:rPr>
        <w:tab/>
        <w:t>Sesja Nr XII 15-11-2019 rok</w:t>
      </w:r>
    </w:p>
    <w:p w:rsidR="00546D1E" w:rsidRDefault="00E447B6">
      <w:pPr>
        <w:tabs>
          <w:tab w:val="center" w:pos="2598"/>
        </w:tabs>
        <w:spacing w:after="173"/>
        <w:ind w:left="-15"/>
      </w:pPr>
      <w:r>
        <w:rPr>
          <w:rFonts w:ascii="Arial" w:eastAsia="Arial" w:hAnsi="Arial" w:cs="Arial"/>
          <w:b/>
          <w:sz w:val="20"/>
        </w:rPr>
        <w:t>Data głosowania:</w:t>
      </w:r>
      <w:r>
        <w:rPr>
          <w:rFonts w:ascii="Arial" w:eastAsia="Arial" w:hAnsi="Arial" w:cs="Arial"/>
          <w:b/>
          <w:sz w:val="20"/>
        </w:rPr>
        <w:tab/>
        <w:t>15.11.2019</w:t>
      </w:r>
    </w:p>
    <w:p w:rsidR="00546D1E" w:rsidRDefault="00E447B6">
      <w:pPr>
        <w:spacing w:after="950" w:line="246" w:lineRule="auto"/>
        <w:ind w:left="2098" w:hanging="2098"/>
      </w:pPr>
      <w:r>
        <w:rPr>
          <w:rFonts w:ascii="Arial" w:eastAsia="Arial" w:hAnsi="Arial" w:cs="Arial"/>
          <w:b/>
          <w:sz w:val="20"/>
        </w:rPr>
        <w:t>Temat głosowania: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sz w:val="20"/>
        </w:rPr>
        <w:t>Przyjęcie informacji o stanie oświaty za rok szkolny 2018/2019 oraz wyniki sprawdzianu i egzaminu w szkołach podstawowych i gimnazjum.</w:t>
      </w:r>
    </w:p>
    <w:p w:rsidR="00546D1E" w:rsidRDefault="00E447B6">
      <w:pPr>
        <w:tabs>
          <w:tab w:val="center" w:pos="1977"/>
          <w:tab w:val="center" w:pos="5944"/>
        </w:tabs>
        <w:spacing w:after="358" w:line="344" w:lineRule="auto"/>
        <w:ind w:left="-15"/>
      </w:pPr>
      <w:r>
        <w:rPr>
          <w:rFonts w:ascii="Arial" w:eastAsia="Arial" w:hAnsi="Arial" w:cs="Arial"/>
          <w:sz w:val="18"/>
        </w:rPr>
        <w:t>Typ głosowania:</w:t>
      </w:r>
      <w:r>
        <w:rPr>
          <w:rFonts w:ascii="Arial" w:eastAsia="Arial" w:hAnsi="Arial" w:cs="Arial"/>
          <w:sz w:val="18"/>
        </w:rPr>
        <w:tab/>
        <w:t>Normalne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i/>
          <w:sz w:val="18"/>
        </w:rPr>
        <w:t>Głosowanie zwykłe TAK, NIE, WST</w:t>
      </w:r>
    </w:p>
    <w:tbl>
      <w:tblPr>
        <w:tblStyle w:val="TableGrid"/>
        <w:tblpPr w:vertAnchor="text" w:tblpY="627"/>
        <w:tblOverlap w:val="never"/>
        <w:tblW w:w="7819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3911"/>
        <w:gridCol w:w="2495"/>
        <w:gridCol w:w="223"/>
      </w:tblGrid>
      <w:tr w:rsidR="00546D1E">
        <w:trPr>
          <w:trHeight w:val="1920"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tabs>
                <w:tab w:val="center" w:pos="2720"/>
              </w:tabs>
              <w:spacing w:after="116"/>
            </w:pPr>
            <w:r>
              <w:rPr>
                <w:rFonts w:ascii="Arial" w:eastAsia="Arial" w:hAnsi="Arial" w:cs="Arial"/>
                <w:sz w:val="20"/>
              </w:rPr>
              <w:t>Uprawnionych (skład):</w:t>
            </w:r>
            <w:r>
              <w:rPr>
                <w:rFonts w:ascii="Arial" w:eastAsia="Arial" w:hAnsi="Arial" w:cs="Arial"/>
                <w:sz w:val="20"/>
              </w:rPr>
              <w:tab/>
              <w:t>1</w:t>
            </w:r>
          </w:p>
          <w:p w:rsidR="00546D1E" w:rsidRDefault="00E447B6">
            <w:pPr>
              <w:tabs>
                <w:tab w:val="center" w:pos="2776"/>
              </w:tabs>
              <w:spacing w:after="116"/>
            </w:pPr>
            <w:r>
              <w:rPr>
                <w:rFonts w:ascii="Arial" w:eastAsia="Arial" w:hAnsi="Arial" w:cs="Arial"/>
                <w:sz w:val="20"/>
              </w:rPr>
              <w:t>Obecnych uprawnionych:</w:t>
            </w:r>
            <w:r>
              <w:rPr>
                <w:rFonts w:ascii="Arial" w:eastAsia="Arial" w:hAnsi="Arial" w:cs="Arial"/>
                <w:sz w:val="20"/>
              </w:rPr>
              <w:tab/>
              <w:t>15</w:t>
            </w:r>
          </w:p>
          <w:p w:rsidR="00546D1E" w:rsidRDefault="00E447B6">
            <w:pPr>
              <w:tabs>
                <w:tab w:val="center" w:pos="2776"/>
              </w:tabs>
              <w:spacing w:after="116"/>
            </w:pPr>
            <w:r>
              <w:rPr>
                <w:rFonts w:ascii="Arial" w:eastAsia="Arial" w:hAnsi="Arial" w:cs="Arial"/>
                <w:sz w:val="20"/>
              </w:rPr>
              <w:t>Głosujących:</w:t>
            </w:r>
            <w:r>
              <w:rPr>
                <w:rFonts w:ascii="Arial" w:eastAsia="Arial" w:hAnsi="Arial" w:cs="Arial"/>
                <w:sz w:val="20"/>
              </w:rPr>
              <w:tab/>
              <w:t>15</w:t>
            </w:r>
            <w:bookmarkStart w:id="0" w:name="_GoBack"/>
            <w:bookmarkEnd w:id="0"/>
          </w:p>
          <w:p w:rsidR="00546D1E" w:rsidRDefault="00E447B6">
            <w:pPr>
              <w:tabs>
                <w:tab w:val="center" w:pos="2853"/>
              </w:tabs>
              <w:spacing w:after="289"/>
            </w:pPr>
            <w:r>
              <w:rPr>
                <w:rFonts w:ascii="Arial" w:eastAsia="Arial" w:hAnsi="Arial" w:cs="Arial"/>
                <w:sz w:val="20"/>
              </w:rPr>
              <w:t>Głosowanie jawne:</w:t>
            </w:r>
            <w:r>
              <w:rPr>
                <w:rFonts w:ascii="Arial" w:eastAsia="Arial" w:hAnsi="Arial" w:cs="Arial"/>
                <w:sz w:val="20"/>
              </w:rPr>
              <w:tab/>
              <w:t>TAK</w:t>
            </w:r>
          </w:p>
          <w:p w:rsidR="00546D1E" w:rsidRDefault="00E447B6">
            <w:pPr>
              <w:spacing w:after="0"/>
              <w:ind w:left="170"/>
            </w:pPr>
            <w:r>
              <w:rPr>
                <w:rFonts w:ascii="Arial" w:eastAsia="Arial" w:hAnsi="Arial" w:cs="Arial"/>
                <w:b/>
              </w:rPr>
              <w:t>Uchwała została podjęta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92"/>
              <w:ind w:left="227"/>
            </w:pPr>
            <w:r>
              <w:rPr>
                <w:rFonts w:ascii="Arial" w:eastAsia="Arial" w:hAnsi="Arial" w:cs="Arial"/>
                <w:b/>
                <w:sz w:val="20"/>
              </w:rPr>
              <w:t>Głosów ZA:</w:t>
            </w:r>
          </w:p>
          <w:p w:rsidR="00546D1E" w:rsidRDefault="00E447B6">
            <w:pPr>
              <w:spacing w:after="92"/>
              <w:ind w:left="227"/>
            </w:pPr>
            <w:r>
              <w:rPr>
                <w:rFonts w:ascii="Arial" w:eastAsia="Arial" w:hAnsi="Arial" w:cs="Arial"/>
                <w:b/>
                <w:sz w:val="20"/>
              </w:rPr>
              <w:t>Głosów WSTRZ:</w:t>
            </w:r>
          </w:p>
          <w:p w:rsidR="00546D1E" w:rsidRDefault="00E447B6">
            <w:pPr>
              <w:spacing w:after="0"/>
              <w:ind w:left="227"/>
            </w:pPr>
            <w:r>
              <w:rPr>
                <w:rFonts w:ascii="Arial" w:eastAsia="Arial" w:hAnsi="Arial" w:cs="Arial"/>
                <w:b/>
                <w:sz w:val="20"/>
              </w:rPr>
              <w:t>Głosów PRZECIW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9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15</w:t>
            </w:r>
          </w:p>
          <w:p w:rsidR="00546D1E" w:rsidRDefault="00E447B6">
            <w:pPr>
              <w:spacing w:after="9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0</w:t>
            </w:r>
          </w:p>
          <w:p w:rsidR="00546D1E" w:rsidRDefault="00E447B6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</w:tr>
      <w:tr w:rsidR="00546D1E">
        <w:trPr>
          <w:trHeight w:val="518"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łosy indywidualne:</w:t>
            </w:r>
          </w:p>
        </w:tc>
        <w:tc>
          <w:tcPr>
            <w:tcW w:w="2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D1E" w:rsidRDefault="00E447B6">
            <w:pPr>
              <w:spacing w:after="0"/>
              <w:ind w:left="525"/>
              <w:jc w:val="center"/>
            </w:pPr>
            <w:r>
              <w:rPr>
                <w:rFonts w:ascii="Arial" w:eastAsia="Arial" w:hAnsi="Arial" w:cs="Arial"/>
                <w:sz w:val="20"/>
              </w:rPr>
              <w:t>Głos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23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r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azwisko i Imię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312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alina Maślanka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9D50B2">
            <w:pPr>
              <w:spacing w:after="0"/>
              <w:ind w:left="1304"/>
            </w:pPr>
            <w:r w:rsidRPr="009D50B2">
              <w:rPr>
                <w:rFonts w:ascii="Arial" w:eastAsia="Arial" w:hAnsi="Arial" w:cs="Arial"/>
                <w:color w:val="auto"/>
                <w:sz w:val="20"/>
              </w:rPr>
              <w:t>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34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lżbieta J. Wyrembak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  <w:ind w:left="491"/>
              <w:jc w:val="center"/>
            </w:pPr>
            <w:r>
              <w:rPr>
                <w:rFonts w:ascii="Arial" w:eastAsia="Arial" w:hAnsi="Arial" w:cs="Arial"/>
                <w:sz w:val="20"/>
              </w:rPr>
              <w:t>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34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lżbieta Z. Wyrembak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  <w:ind w:left="491"/>
              <w:jc w:val="center"/>
            </w:pPr>
            <w:r>
              <w:rPr>
                <w:rFonts w:ascii="Arial" w:eastAsia="Arial" w:hAnsi="Arial" w:cs="Arial"/>
                <w:sz w:val="20"/>
              </w:rPr>
              <w:t>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34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wa Zaremba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  <w:ind w:left="491"/>
              <w:jc w:val="center"/>
            </w:pPr>
            <w:r>
              <w:rPr>
                <w:rFonts w:ascii="Arial" w:eastAsia="Arial" w:hAnsi="Arial" w:cs="Arial"/>
                <w:sz w:val="20"/>
              </w:rPr>
              <w:t>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34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tanisław Golański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  <w:ind w:left="491"/>
              <w:jc w:val="center"/>
            </w:pPr>
            <w:r>
              <w:rPr>
                <w:rFonts w:ascii="Arial" w:eastAsia="Arial" w:hAnsi="Arial" w:cs="Arial"/>
                <w:sz w:val="20"/>
              </w:rPr>
              <w:t>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34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omasz Kryściak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  <w:ind w:left="491"/>
              <w:jc w:val="center"/>
            </w:pPr>
            <w:r>
              <w:rPr>
                <w:rFonts w:ascii="Arial" w:eastAsia="Arial" w:hAnsi="Arial" w:cs="Arial"/>
                <w:sz w:val="20"/>
              </w:rPr>
              <w:t>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34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Zbigniew Szkudlarek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  <w:ind w:left="491"/>
              <w:jc w:val="center"/>
            </w:pPr>
            <w:r>
              <w:rPr>
                <w:rFonts w:ascii="Arial" w:eastAsia="Arial" w:hAnsi="Arial" w:cs="Arial"/>
                <w:sz w:val="20"/>
              </w:rPr>
              <w:t>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34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ominik Chwaliński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  <w:ind w:left="491"/>
              <w:jc w:val="center"/>
            </w:pPr>
            <w:r>
              <w:rPr>
                <w:rFonts w:ascii="Arial" w:eastAsia="Arial" w:hAnsi="Arial" w:cs="Arial"/>
                <w:sz w:val="20"/>
              </w:rPr>
              <w:t>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34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rażyna Siudy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  <w:ind w:left="491"/>
              <w:jc w:val="center"/>
            </w:pPr>
            <w:r>
              <w:rPr>
                <w:rFonts w:ascii="Arial" w:eastAsia="Arial" w:hAnsi="Arial" w:cs="Arial"/>
                <w:sz w:val="20"/>
              </w:rPr>
              <w:t>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34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deusz Papina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  <w:ind w:left="491"/>
              <w:jc w:val="center"/>
            </w:pPr>
            <w:r>
              <w:rPr>
                <w:rFonts w:ascii="Arial" w:eastAsia="Arial" w:hAnsi="Arial" w:cs="Arial"/>
                <w:sz w:val="20"/>
              </w:rPr>
              <w:t>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34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Judyta Sokół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  <w:ind w:left="491"/>
              <w:jc w:val="center"/>
            </w:pPr>
            <w:r>
              <w:rPr>
                <w:rFonts w:ascii="Arial" w:eastAsia="Arial" w:hAnsi="Arial" w:cs="Arial"/>
                <w:sz w:val="20"/>
              </w:rPr>
              <w:t>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34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Jolanta Juszczak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  <w:ind w:left="491"/>
              <w:jc w:val="center"/>
            </w:pPr>
            <w:r>
              <w:rPr>
                <w:rFonts w:ascii="Arial" w:eastAsia="Arial" w:hAnsi="Arial" w:cs="Arial"/>
                <w:sz w:val="20"/>
              </w:rPr>
              <w:t>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34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enryk Drobina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  <w:ind w:left="491"/>
              <w:jc w:val="center"/>
            </w:pPr>
            <w:r>
              <w:rPr>
                <w:rFonts w:ascii="Arial" w:eastAsia="Arial" w:hAnsi="Arial" w:cs="Arial"/>
                <w:sz w:val="20"/>
              </w:rPr>
              <w:t>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34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ariusz Dudzik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  <w:ind w:left="491"/>
              <w:jc w:val="center"/>
            </w:pPr>
            <w:r>
              <w:rPr>
                <w:rFonts w:ascii="Arial" w:eastAsia="Arial" w:hAnsi="Arial" w:cs="Arial"/>
                <w:sz w:val="20"/>
              </w:rPr>
              <w:t>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  <w:tr w:rsidR="00546D1E">
        <w:trPr>
          <w:trHeight w:val="264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ugeniusz Sawer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E447B6">
            <w:pPr>
              <w:spacing w:after="0"/>
              <w:ind w:left="491"/>
              <w:jc w:val="center"/>
            </w:pPr>
            <w:r>
              <w:rPr>
                <w:rFonts w:ascii="Arial" w:eastAsia="Arial" w:hAnsi="Arial" w:cs="Arial"/>
                <w:sz w:val="20"/>
              </w:rPr>
              <w:t>TA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46D1E" w:rsidRDefault="00546D1E"/>
        </w:tc>
      </w:tr>
    </w:tbl>
    <w:p w:rsidR="00546D1E" w:rsidRDefault="00E447B6">
      <w:pPr>
        <w:tabs>
          <w:tab w:val="center" w:pos="2312"/>
          <w:tab w:val="right" w:pos="10280"/>
        </w:tabs>
        <w:spacing w:after="394" w:line="344" w:lineRule="auto"/>
        <w:ind w:left="-1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66395</wp:posOffset>
            </wp:positionH>
            <wp:positionV relativeFrom="page">
              <wp:posOffset>10158476</wp:posOffset>
            </wp:positionV>
            <wp:extent cx="540004" cy="129540"/>
            <wp:effectExtent l="0" t="0" r="0" b="0"/>
            <wp:wrapSquare wrapText="bothSides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49</wp:posOffset>
                </wp:positionH>
                <wp:positionV relativeFrom="paragraph">
                  <wp:posOffset>2091970</wp:posOffset>
                </wp:positionV>
                <wp:extent cx="4967986" cy="19050"/>
                <wp:effectExtent l="0" t="0" r="0" b="0"/>
                <wp:wrapSquare wrapText="bothSides"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986" cy="19050"/>
                          <a:chOff x="0" y="0"/>
                          <a:chExt cx="4967986" cy="19050"/>
                        </a:xfrm>
                      </wpg:grpSpPr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4967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986">
                                <a:moveTo>
                                  <a:pt x="0" y="0"/>
                                </a:moveTo>
                                <a:lnTo>
                                  <a:pt x="4967986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22" style="width:391.18pt;height:1.5pt;position:absolute;mso-position-horizontal-relative:text;mso-position-horizontal:absolute;margin-left:-1.5pt;mso-position-vertical-relative:text;margin-top:164.722pt;" coordsize="49679,190">
                <v:shape id="Shape 39" style="position:absolute;width:49679;height:0;left:0;top:0;" coordsize="4967986,0" path="m0,0l4967986,0">
                  <v:stroke weight="1.5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sz w:val="18"/>
        </w:rPr>
        <w:t>Typ wyniku:</w:t>
      </w:r>
      <w:r>
        <w:rPr>
          <w:rFonts w:ascii="Arial" w:eastAsia="Arial" w:hAnsi="Arial" w:cs="Arial"/>
          <w:sz w:val="18"/>
        </w:rPr>
        <w:tab/>
        <w:t>Większość zwykła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i/>
          <w:sz w:val="18"/>
        </w:rPr>
        <w:t>Uchwałę przyjmuje się większością głosów z uwzględnieniem kworum</w:t>
      </w:r>
    </w:p>
    <w:p w:rsidR="009D50B2" w:rsidRDefault="00E447B6">
      <w:pPr>
        <w:tabs>
          <w:tab w:val="center" w:pos="1794"/>
          <w:tab w:val="center" w:pos="4260"/>
          <w:tab w:val="center" w:pos="5772"/>
          <w:tab w:val="center" w:pos="7381"/>
          <w:tab w:val="right" w:pos="10280"/>
        </w:tabs>
        <w:spacing w:before="2505" w:after="0"/>
      </w:pPr>
      <w:r>
        <w:tab/>
      </w:r>
    </w:p>
    <w:p w:rsidR="009D50B2" w:rsidRDefault="009D50B2">
      <w:pPr>
        <w:tabs>
          <w:tab w:val="center" w:pos="1794"/>
          <w:tab w:val="center" w:pos="4260"/>
          <w:tab w:val="center" w:pos="5772"/>
          <w:tab w:val="center" w:pos="7381"/>
          <w:tab w:val="right" w:pos="10280"/>
        </w:tabs>
        <w:spacing w:before="2505" w:after="0"/>
      </w:pPr>
    </w:p>
    <w:p w:rsidR="00546D1E" w:rsidRDefault="00E447B6">
      <w:pPr>
        <w:tabs>
          <w:tab w:val="center" w:pos="1794"/>
          <w:tab w:val="center" w:pos="4260"/>
          <w:tab w:val="center" w:pos="5772"/>
          <w:tab w:val="center" w:pos="7381"/>
          <w:tab w:val="right" w:pos="10280"/>
        </w:tabs>
        <w:spacing w:before="2505" w:after="0"/>
      </w:pPr>
      <w:r>
        <w:rPr>
          <w:rFonts w:ascii="Arial" w:eastAsia="Arial" w:hAnsi="Arial" w:cs="Arial"/>
          <w:sz w:val="14"/>
        </w:rPr>
        <w:t>System kongresowy Deputy.</w:t>
      </w:r>
      <w:r>
        <w:rPr>
          <w:rFonts w:ascii="Arial" w:eastAsia="Arial" w:hAnsi="Arial" w:cs="Arial"/>
          <w:sz w:val="14"/>
        </w:rPr>
        <w:tab/>
        <w:t>Data wydruku raportu:</w:t>
      </w:r>
      <w:r>
        <w:rPr>
          <w:rFonts w:ascii="Arial" w:eastAsia="Arial" w:hAnsi="Arial" w:cs="Arial"/>
          <w:sz w:val="14"/>
        </w:rPr>
        <w:tab/>
        <w:t>15.11.2019 12:23:02</w:t>
      </w:r>
      <w:r>
        <w:rPr>
          <w:rFonts w:ascii="Arial" w:eastAsia="Arial" w:hAnsi="Arial" w:cs="Arial"/>
          <w:sz w:val="14"/>
        </w:rPr>
        <w:tab/>
        <w:t>Nr systemowy: 3</w:t>
      </w:r>
      <w:r>
        <w:rPr>
          <w:rFonts w:ascii="Arial" w:eastAsia="Arial" w:hAnsi="Arial" w:cs="Arial"/>
          <w:sz w:val="14"/>
        </w:rPr>
        <w:tab/>
        <w:t>Strona 1</w:t>
      </w:r>
    </w:p>
    <w:sectPr w:rsidR="00546D1E" w:rsidSect="009D50B2">
      <w:pgSz w:w="11910" w:h="16845"/>
      <w:pgMar w:top="1134" w:right="1021" w:bottom="567" w:left="6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1E"/>
    <w:rsid w:val="00546D1E"/>
    <w:rsid w:val="009D50B2"/>
    <w:rsid w:val="00E4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9C52"/>
  <w15:docId w15:val="{3175B36E-B3B8-4E9B-9927-3DB86023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D318-D3EF-47CE-AE57-C145CA1F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6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głosowania</dc:title>
  <dc:subject>FastReport PDF export</dc:subject>
  <dc:creator>FastReport</dc:creator>
  <cp:keywords/>
  <cp:lastModifiedBy>asola</cp:lastModifiedBy>
  <cp:revision>3</cp:revision>
  <cp:lastPrinted>2019-11-19T07:33:00Z</cp:lastPrinted>
  <dcterms:created xsi:type="dcterms:W3CDTF">2019-11-19T07:33:00Z</dcterms:created>
  <dcterms:modified xsi:type="dcterms:W3CDTF">2019-11-19T07:33:00Z</dcterms:modified>
</cp:coreProperties>
</file>